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57B3" w14:textId="68A51941" w:rsidR="00FA7406" w:rsidRDefault="00FA7406" w:rsidP="00FA7406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BFDE31C" wp14:editId="07BAC2AF">
            <wp:extent cx="5019675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3BEAFCD2" wp14:editId="2C558A3D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406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B93F" w14:textId="77777777" w:rsidR="009C51CF" w:rsidRDefault="009C51CF" w:rsidP="006C7E2D">
      <w:pPr>
        <w:spacing w:after="0" w:line="240" w:lineRule="auto"/>
      </w:pPr>
      <w:r>
        <w:separator/>
      </w:r>
    </w:p>
  </w:endnote>
  <w:endnote w:type="continuationSeparator" w:id="0">
    <w:p w14:paraId="57170C2B" w14:textId="77777777" w:rsidR="009C51CF" w:rsidRDefault="009C51C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B0CC" w14:textId="77777777" w:rsidR="009C51CF" w:rsidRDefault="009C51CF" w:rsidP="006C7E2D">
      <w:pPr>
        <w:spacing w:after="0" w:line="240" w:lineRule="auto"/>
      </w:pPr>
      <w:r>
        <w:separator/>
      </w:r>
    </w:p>
  </w:footnote>
  <w:footnote w:type="continuationSeparator" w:id="0">
    <w:p w14:paraId="1ADAF90C" w14:textId="77777777" w:rsidR="009C51CF" w:rsidRDefault="009C51C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2D39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1CF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4F53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A7406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1BAC-049F-4166-BCAB-474B0C9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4</cp:revision>
  <dcterms:created xsi:type="dcterms:W3CDTF">2021-09-04T07:12:00Z</dcterms:created>
  <dcterms:modified xsi:type="dcterms:W3CDTF">2024-06-15T06:07:00Z</dcterms:modified>
</cp:coreProperties>
</file>